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3D26A" w14:textId="4B166593" w:rsidR="000B43C7" w:rsidRDefault="00BD740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08B93" wp14:editId="09DA4C3D">
                <wp:simplePos x="0" y="0"/>
                <wp:positionH relativeFrom="column">
                  <wp:posOffset>1961984</wp:posOffset>
                </wp:positionH>
                <wp:positionV relativeFrom="paragraph">
                  <wp:posOffset>-275811</wp:posOffset>
                </wp:positionV>
                <wp:extent cx="4714875" cy="1049572"/>
                <wp:effectExtent l="19050" t="19050" r="2857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049572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23129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3433C" w14:textId="7FC53F85" w:rsidR="00146558" w:rsidRPr="00BD7409" w:rsidRDefault="00AD0116" w:rsidP="00BD7409">
                            <w:pPr>
                              <w:jc w:val="center"/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</w:pPr>
                            <w:bookmarkStart w:id="0" w:name="_Hlk500241531"/>
                            <w:bookmarkEnd w:id="0"/>
                            <w:r w:rsidRPr="004D7680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>201</w:t>
                            </w:r>
                            <w:r w:rsidR="00935679" w:rsidRPr="004D7680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>8</w:t>
                            </w:r>
                            <w:r w:rsidRPr="00BD7409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 xml:space="preserve"> MSSC </w:t>
                            </w:r>
                            <w:r w:rsidR="00146558" w:rsidRPr="00BD7409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>MEMBERSHIP APPLICATION</w:t>
                            </w:r>
                          </w:p>
                          <w:p w14:paraId="4A27567F" w14:textId="520158E5" w:rsidR="00580CB6" w:rsidRPr="00142278" w:rsidRDefault="00580CB6" w:rsidP="00580CB6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42278">
                              <w:rPr>
                                <w:b/>
                              </w:rPr>
                              <w:t>Mt. Si Senior Center</w:t>
                            </w:r>
                            <w:r w:rsidR="007C01F6">
                              <w:rPr>
                                <w:b/>
                              </w:rPr>
                              <w:t xml:space="preserve"> </w:t>
                            </w:r>
                            <w:r w:rsidR="007C01F6" w:rsidRPr="00142278"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6C"/>
                            </w:r>
                            <w:r w:rsidR="007C01F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2278">
                              <w:rPr>
                                <w:b/>
                              </w:rPr>
                              <w:t>411 Main Ave S / PO Box 806, North Bend WA 980</w:t>
                            </w:r>
                            <w:r w:rsidR="00935679">
                              <w:rPr>
                                <w:b/>
                              </w:rPr>
                              <w:t>4</w:t>
                            </w:r>
                            <w:r w:rsidRPr="00142278">
                              <w:rPr>
                                <w:b/>
                              </w:rPr>
                              <w:t>5</w:t>
                            </w:r>
                          </w:p>
                          <w:p w14:paraId="622E3029" w14:textId="77777777" w:rsidR="00580CB6" w:rsidRPr="00142278" w:rsidRDefault="00580CB6" w:rsidP="00580CB6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42278">
                              <w:rPr>
                                <w:b/>
                              </w:rPr>
                              <w:t xml:space="preserve">425-888-3434 </w:t>
                            </w:r>
                            <w:r w:rsidRPr="00142278"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6C"/>
                            </w:r>
                            <w:r w:rsidRPr="00142278">
                              <w:rPr>
                                <w:b/>
                              </w:rPr>
                              <w:t xml:space="preserve"> mtsiseniorcenter.org</w:t>
                            </w:r>
                            <w:r w:rsidR="007C01F6">
                              <w:rPr>
                                <w:b/>
                              </w:rPr>
                              <w:t xml:space="preserve"> </w:t>
                            </w:r>
                            <w:r w:rsidR="007C01F6" w:rsidRPr="00142278"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6C"/>
                            </w:r>
                            <w:r w:rsidR="007C01F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01F6">
                              <w:rPr>
                                <w:b/>
                              </w:rPr>
                              <w:t>Like Mt. Si Senior Center on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08B93" id="Rectangle 2" o:spid="_x0000_s1026" style="position:absolute;margin-left:154.5pt;margin-top:-21.7pt;width:371.25pt;height: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" fillcolor="white [3201]" strokecolor="#23129e" strokeweight="3pt">
                <v:textbox>
                  <w:txbxContent>
                    <w:p w14:paraId="7AB3433C" w14:textId="7FC53F85" w:rsidR="00146558" w:rsidRPr="00BD7409" w:rsidRDefault="00AD0116" w:rsidP="00BD7409">
                      <w:pPr>
                        <w:jc w:val="center"/>
                        <w:rPr>
                          <w:b/>
                          <w:color w:val="23129E"/>
                          <w:sz w:val="36"/>
                          <w:szCs w:val="36"/>
                        </w:rPr>
                      </w:pPr>
                      <w:bookmarkStart w:id="1" w:name="_Hlk500241531"/>
                      <w:bookmarkEnd w:id="1"/>
                      <w:r w:rsidRPr="004D7680">
                        <w:rPr>
                          <w:b/>
                          <w:color w:val="23129E"/>
                          <w:sz w:val="36"/>
                          <w:szCs w:val="36"/>
                        </w:rPr>
                        <w:t>201</w:t>
                      </w:r>
                      <w:r w:rsidR="00935679" w:rsidRPr="004D7680">
                        <w:rPr>
                          <w:b/>
                          <w:color w:val="23129E"/>
                          <w:sz w:val="36"/>
                          <w:szCs w:val="36"/>
                        </w:rPr>
                        <w:t>8</w:t>
                      </w:r>
                      <w:r w:rsidRPr="00BD7409">
                        <w:rPr>
                          <w:b/>
                          <w:color w:val="23129E"/>
                          <w:sz w:val="36"/>
                          <w:szCs w:val="36"/>
                        </w:rPr>
                        <w:t xml:space="preserve"> MSSC </w:t>
                      </w:r>
                      <w:r w:rsidR="00146558" w:rsidRPr="00BD7409">
                        <w:rPr>
                          <w:b/>
                          <w:color w:val="23129E"/>
                          <w:sz w:val="36"/>
                          <w:szCs w:val="36"/>
                        </w:rPr>
                        <w:t>MEMBERSHIP APPLICATION</w:t>
                      </w:r>
                    </w:p>
                    <w:p w14:paraId="4A27567F" w14:textId="520158E5" w:rsidR="00580CB6" w:rsidRPr="00142278" w:rsidRDefault="00580CB6" w:rsidP="00580CB6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142278">
                        <w:rPr>
                          <w:b/>
                        </w:rPr>
                        <w:t>Mt. Si Senior Center</w:t>
                      </w:r>
                      <w:r w:rsidR="007C01F6">
                        <w:rPr>
                          <w:b/>
                        </w:rPr>
                        <w:t xml:space="preserve"> </w:t>
                      </w:r>
                      <w:r w:rsidR="007C01F6" w:rsidRPr="00142278">
                        <w:rPr>
                          <w:b/>
                          <w:sz w:val="16"/>
                          <w:szCs w:val="16"/>
                        </w:rPr>
                        <w:sym w:font="Wingdings" w:char="F06C"/>
                      </w:r>
                      <w:r w:rsidR="007C01F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42278">
                        <w:rPr>
                          <w:b/>
                        </w:rPr>
                        <w:t>411 Main Ave S / PO Box 806, North Bend WA 980</w:t>
                      </w:r>
                      <w:r w:rsidR="00935679">
                        <w:rPr>
                          <w:b/>
                        </w:rPr>
                        <w:t>4</w:t>
                      </w:r>
                      <w:r w:rsidRPr="00142278">
                        <w:rPr>
                          <w:b/>
                        </w:rPr>
                        <w:t>5</w:t>
                      </w:r>
                    </w:p>
                    <w:p w14:paraId="622E3029" w14:textId="77777777" w:rsidR="00580CB6" w:rsidRPr="00142278" w:rsidRDefault="00580CB6" w:rsidP="00580CB6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142278">
                        <w:rPr>
                          <w:b/>
                        </w:rPr>
                        <w:t xml:space="preserve">425-888-3434 </w:t>
                      </w:r>
                      <w:r w:rsidRPr="00142278">
                        <w:rPr>
                          <w:b/>
                          <w:sz w:val="16"/>
                          <w:szCs w:val="16"/>
                        </w:rPr>
                        <w:sym w:font="Wingdings" w:char="F06C"/>
                      </w:r>
                      <w:r w:rsidRPr="00142278">
                        <w:rPr>
                          <w:b/>
                        </w:rPr>
                        <w:t xml:space="preserve"> mtsiseniorcenter.org</w:t>
                      </w:r>
                      <w:r w:rsidR="007C01F6">
                        <w:rPr>
                          <w:b/>
                        </w:rPr>
                        <w:t xml:space="preserve"> </w:t>
                      </w:r>
                      <w:r w:rsidR="007C01F6" w:rsidRPr="00142278">
                        <w:rPr>
                          <w:b/>
                          <w:sz w:val="16"/>
                          <w:szCs w:val="16"/>
                        </w:rPr>
                        <w:sym w:font="Wingdings" w:char="F06C"/>
                      </w:r>
                      <w:r w:rsidR="007C01F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C01F6">
                        <w:rPr>
                          <w:b/>
                        </w:rPr>
                        <w:t>Like Mt. Si Senior Center on Facebook</w:t>
                      </w:r>
                    </w:p>
                  </w:txbxContent>
                </v:textbox>
              </v:rect>
            </w:pict>
          </mc:Fallback>
        </mc:AlternateContent>
      </w:r>
      <w:r w:rsidR="00BF65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03A45" wp14:editId="4784B51A">
                <wp:simplePos x="0" y="0"/>
                <wp:positionH relativeFrom="column">
                  <wp:posOffset>-1988</wp:posOffset>
                </wp:positionH>
                <wp:positionV relativeFrom="paragraph">
                  <wp:posOffset>-196298</wp:posOffset>
                </wp:positionV>
                <wp:extent cx="1510748" cy="1273037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1273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6928C" w14:textId="75A47CC7" w:rsidR="000B43C7" w:rsidRDefault="006B0599" w:rsidP="00AD0116">
                            <w:r w:rsidRPr="00F05CD0">
                              <w:rPr>
                                <w:noProof/>
                              </w:rPr>
                              <w:drawing>
                                <wp:inline distT="0" distB="0" distL="0" distR="0" wp14:anchorId="4253E7B6" wp14:editId="26004FD4">
                                  <wp:extent cx="1224501" cy="122585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636" cy="1251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03A45" id="Rectangle 1" o:spid="_x0000_s1027" style="position:absolute;margin-left:-.15pt;margin-top:-15.45pt;width:118.95pt;height:1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" filled="f" stroked="f" strokeweight="1pt">
                <v:textbox>
                  <w:txbxContent>
                    <w:p w14:paraId="4296928C" w14:textId="75A47CC7" w:rsidR="000B43C7" w:rsidRDefault="006B0599" w:rsidP="00AD0116">
                      <w:r w:rsidRPr="00F05CD0">
                        <w:rPr>
                          <w:noProof/>
                        </w:rPr>
                        <w:drawing>
                          <wp:inline distT="0" distB="0" distL="0" distR="0" wp14:anchorId="4253E7B6" wp14:editId="26004FD4">
                            <wp:extent cx="1224501" cy="1225856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636" cy="1251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F1BE8E7" w14:textId="1C56456B" w:rsidR="000B43C7" w:rsidRDefault="000B43C7"/>
    <w:p w14:paraId="5CC2A8D4" w14:textId="63555FE4" w:rsidR="00C42AA0" w:rsidRDefault="004D7680"/>
    <w:p w14:paraId="32D3AEB9" w14:textId="040AF6FB" w:rsidR="000B43C7" w:rsidRDefault="00BF65C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62B7B" wp14:editId="3976AB77">
                <wp:simplePos x="0" y="0"/>
                <wp:positionH relativeFrom="column">
                  <wp:posOffset>3335572</wp:posOffset>
                </wp:positionH>
                <wp:positionV relativeFrom="paragraph">
                  <wp:posOffset>117420</wp:posOffset>
                </wp:positionV>
                <wp:extent cx="3571875" cy="8141280"/>
                <wp:effectExtent l="19050" t="19050" r="2857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8141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7E08B" id="Rectangle 3" o:spid="_x0000_s1026" style="position:absolute;margin-left:262.65pt;margin-top:9.25pt;width:281.25pt;height:64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" filled="f" strokecolor="#0070c0" strokeweight="2.25pt">
                <v:stroke dashstyle="1 1"/>
              </v:rect>
            </w:pict>
          </mc:Fallback>
        </mc:AlternateContent>
      </w:r>
    </w:p>
    <w:p w14:paraId="7F78AC57" w14:textId="4E0DD033" w:rsidR="000B43C7" w:rsidRPr="00580CB6" w:rsidRDefault="000B43C7">
      <w:pPr>
        <w:rPr>
          <w:b/>
        </w:rPr>
      </w:pPr>
      <w:r w:rsidRPr="00580CB6">
        <w:rPr>
          <w:b/>
        </w:rPr>
        <w:t xml:space="preserve">Please activate or renew my MSSC membership </w:t>
      </w:r>
    </w:p>
    <w:p w14:paraId="53787B51" w14:textId="1ADDE97C" w:rsidR="000B43C7" w:rsidRPr="00664DB5" w:rsidRDefault="000B43C7" w:rsidP="000B43C7">
      <w:pPr>
        <w:shd w:val="clear" w:color="auto" w:fill="00B050"/>
        <w:rPr>
          <w:b/>
          <w:color w:val="FFFFFF" w:themeColor="background1"/>
        </w:rPr>
      </w:pPr>
      <w:r w:rsidRPr="004D7680">
        <w:rPr>
          <w:b/>
          <w:smallCaps/>
          <w:color w:val="FFFFFF" w:themeColor="background1"/>
        </w:rPr>
        <w:t>Membership</w:t>
      </w:r>
      <w:r w:rsidRPr="004D7680">
        <w:rPr>
          <w:b/>
          <w:color w:val="FFFFFF" w:themeColor="background1"/>
        </w:rPr>
        <w:t xml:space="preserve"> </w:t>
      </w:r>
      <w:r w:rsidRPr="004D7680">
        <w:rPr>
          <w:b/>
          <w:smallCaps/>
          <w:color w:val="FFFFFF" w:themeColor="background1"/>
        </w:rPr>
        <w:t>(</w:t>
      </w:r>
      <w:r w:rsidR="004D7680">
        <w:rPr>
          <w:b/>
          <w:smallCaps/>
          <w:color w:val="FFFFFF" w:themeColor="background1"/>
        </w:rPr>
        <w:t>Year runs 2/1/18 – 1/31/19</w:t>
      </w:r>
      <w:bookmarkStart w:id="2" w:name="_GoBack"/>
      <w:bookmarkEnd w:id="2"/>
      <w:r w:rsidRPr="004D7680">
        <w:rPr>
          <w:b/>
          <w:smallCaps/>
          <w:color w:val="FFFFFF" w:themeColor="background1"/>
        </w:rPr>
        <w:t>)</w:t>
      </w:r>
      <w:r w:rsidR="007C01F6" w:rsidRPr="004D7680">
        <w:rPr>
          <w:b/>
          <w:smallCaps/>
          <w:color w:val="FFFFFF" w:themeColor="background1"/>
        </w:rPr>
        <w:t xml:space="preserve"> *</w:t>
      </w:r>
    </w:p>
    <w:p w14:paraId="6C316694" w14:textId="5B9D3CB0" w:rsidR="006B64B8" w:rsidRDefault="004D7680" w:rsidP="00BF65C4">
      <w:pPr>
        <w:tabs>
          <w:tab w:val="right" w:pos="4680"/>
        </w:tabs>
      </w:pPr>
      <w:sdt>
        <w:sdtPr>
          <w:id w:val="-75442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1FA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</w:t>
      </w:r>
      <w:proofErr w:type="gramStart"/>
      <w:r w:rsidR="000B43C7">
        <w:t>One year</w:t>
      </w:r>
      <w:proofErr w:type="gramEnd"/>
      <w:r w:rsidR="000B43C7">
        <w:t xml:space="preserve"> individual membership</w:t>
      </w:r>
      <w:r w:rsidR="000B43C7">
        <w:tab/>
        <w:t>$25</w:t>
      </w:r>
      <w:r w:rsidR="00BF65C4">
        <w:br/>
      </w:r>
      <w:sdt>
        <w:sdtPr>
          <w:id w:val="12127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One year couple membership</w:t>
      </w:r>
      <w:r w:rsidR="000B43C7">
        <w:tab/>
        <w:t>$40</w:t>
      </w:r>
      <w:r w:rsidR="006B64B8">
        <w:br/>
        <w:t>(Includes Spouse or Domestic Partner)</w:t>
      </w:r>
    </w:p>
    <w:p w14:paraId="3E391E26" w14:textId="77777777" w:rsidR="000B43C7" w:rsidRDefault="000B43C7" w:rsidP="00146558">
      <w:pPr>
        <w:tabs>
          <w:tab w:val="right" w:pos="4680"/>
        </w:tabs>
        <w:ind w:left="1440" w:firstLine="720"/>
      </w:pPr>
      <w:r>
        <w:t xml:space="preserve">Subtotal: </w:t>
      </w:r>
      <w:r>
        <w:tab/>
        <w:t>$_______</w:t>
      </w:r>
    </w:p>
    <w:p w14:paraId="30465E50" w14:textId="47360F02" w:rsidR="00146558" w:rsidRPr="007C01F6" w:rsidRDefault="007C01F6" w:rsidP="007C01F6">
      <w:pPr>
        <w:tabs>
          <w:tab w:val="right" w:pos="4320"/>
        </w:tabs>
        <w:jc w:val="both"/>
        <w:rPr>
          <w:color w:val="FFFFFF" w:themeColor="background1"/>
          <w:sz w:val="20"/>
          <w:szCs w:val="20"/>
        </w:rPr>
      </w:pPr>
      <w:r w:rsidRPr="004D7680">
        <w:t xml:space="preserve">* </w:t>
      </w:r>
      <w:r w:rsidRPr="004D7680">
        <w:rPr>
          <w:sz w:val="20"/>
          <w:szCs w:val="20"/>
        </w:rPr>
        <w:t>201</w:t>
      </w:r>
      <w:r w:rsidR="00935679" w:rsidRPr="004D7680">
        <w:rPr>
          <w:sz w:val="20"/>
          <w:szCs w:val="20"/>
        </w:rPr>
        <w:t>8</w:t>
      </w:r>
      <w:r w:rsidRPr="004D7680">
        <w:rPr>
          <w:sz w:val="20"/>
          <w:szCs w:val="20"/>
        </w:rPr>
        <w:t xml:space="preserve"> Membership dues paid prior to 2/1/1</w:t>
      </w:r>
      <w:r w:rsidR="00935679" w:rsidRPr="004D7680">
        <w:rPr>
          <w:sz w:val="20"/>
          <w:szCs w:val="20"/>
        </w:rPr>
        <w:t>8</w:t>
      </w:r>
      <w:r w:rsidRPr="004D7680">
        <w:rPr>
          <w:sz w:val="20"/>
          <w:szCs w:val="20"/>
        </w:rPr>
        <w:t xml:space="preserve"> will confer membership for the entire period through 1/30/1</w:t>
      </w:r>
      <w:r w:rsidR="00935679" w:rsidRPr="004D7680">
        <w:rPr>
          <w:sz w:val="20"/>
          <w:szCs w:val="20"/>
        </w:rPr>
        <w:t>9</w:t>
      </w:r>
      <w:r w:rsidRPr="004D7680">
        <w:rPr>
          <w:sz w:val="20"/>
          <w:szCs w:val="20"/>
        </w:rPr>
        <w:t>.</w:t>
      </w:r>
    </w:p>
    <w:p w14:paraId="169CF9FB" w14:textId="20ECB506" w:rsidR="000B43C7" w:rsidRPr="00664DB5" w:rsidRDefault="000B43C7" w:rsidP="000B43C7">
      <w:pPr>
        <w:shd w:val="clear" w:color="auto" w:fill="00B050"/>
        <w:rPr>
          <w:b/>
          <w:smallCaps/>
          <w:color w:val="FFFFFF" w:themeColor="background1"/>
        </w:rPr>
      </w:pPr>
      <w:r w:rsidRPr="00664DB5">
        <w:rPr>
          <w:b/>
          <w:smallCaps/>
          <w:color w:val="FFFFFF" w:themeColor="background1"/>
        </w:rPr>
        <w:t>Donation to the Mt. Si Senior Center</w:t>
      </w:r>
    </w:p>
    <w:p w14:paraId="1F2EE0A3" w14:textId="77777777" w:rsidR="000B43C7" w:rsidRDefault="004D7680" w:rsidP="000B43C7">
      <w:pPr>
        <w:tabs>
          <w:tab w:val="right" w:pos="4320"/>
        </w:tabs>
        <w:ind w:left="270" w:hanging="270"/>
      </w:pPr>
      <w:sdt>
        <w:sdtPr>
          <w:id w:val="-10333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In addition to my membership, I would like to support the Center’s mission with a donation of:</w:t>
      </w:r>
    </w:p>
    <w:p w14:paraId="646C8782" w14:textId="77777777" w:rsidR="000B43C7" w:rsidRDefault="004D7680" w:rsidP="00146558">
      <w:pPr>
        <w:tabs>
          <w:tab w:val="right" w:pos="4320"/>
        </w:tabs>
        <w:ind w:left="720"/>
      </w:pPr>
      <w:sdt>
        <w:sdtPr>
          <w:id w:val="-8184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100</w:t>
      </w:r>
      <w:r w:rsidR="00146558">
        <w:t xml:space="preserve">       </w:t>
      </w:r>
      <w:sdt>
        <w:sdtPr>
          <w:id w:val="197679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75  </w:t>
      </w:r>
      <w:r w:rsidR="00146558">
        <w:t xml:space="preserve">  </w:t>
      </w:r>
      <w:r w:rsidR="000B43C7">
        <w:t xml:space="preserve">   </w:t>
      </w:r>
      <w:sdt>
        <w:sdtPr>
          <w:id w:val="201024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50</w:t>
      </w:r>
      <w:r w:rsidR="00146558">
        <w:t xml:space="preserve">       </w:t>
      </w:r>
      <w:sdt>
        <w:sdtPr>
          <w:id w:val="-121512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25</w:t>
      </w:r>
    </w:p>
    <w:p w14:paraId="32976C35" w14:textId="0FB126A4" w:rsidR="000B43C7" w:rsidRDefault="000B43C7" w:rsidP="00146558">
      <w:pPr>
        <w:tabs>
          <w:tab w:val="right" w:pos="4680"/>
        </w:tabs>
        <w:ind w:left="1440" w:firstLine="720"/>
      </w:pPr>
      <w:r>
        <w:t xml:space="preserve">Subtotal: </w:t>
      </w:r>
      <w:r>
        <w:tab/>
        <w:t>$_______</w:t>
      </w:r>
    </w:p>
    <w:p w14:paraId="761EE8E5" w14:textId="77777777" w:rsidR="00580CB6" w:rsidRDefault="004D7680" w:rsidP="00580CB6">
      <w:pPr>
        <w:tabs>
          <w:tab w:val="right" w:pos="4320"/>
        </w:tabs>
        <w:ind w:left="270" w:hanging="270"/>
      </w:pPr>
      <w:sdt>
        <w:sdtPr>
          <w:id w:val="-158306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CB6">
            <w:rPr>
              <w:rFonts w:ascii="MS Gothic" w:eastAsia="MS Gothic" w:hAnsi="MS Gothic" w:hint="eastAsia"/>
            </w:rPr>
            <w:t>☐</w:t>
          </w:r>
        </w:sdtContent>
      </w:sdt>
      <w:r w:rsidR="00580CB6">
        <w:t xml:space="preserve"> I have remembered the Center in my will or trus</w:t>
      </w:r>
      <w:bookmarkStart w:id="3" w:name="_Hlk500241746"/>
      <w:r w:rsidR="00580CB6">
        <w:t>t</w:t>
      </w:r>
    </w:p>
    <w:p w14:paraId="1AD98983" w14:textId="3364F098" w:rsidR="000B43C7" w:rsidRPr="00664DB5" w:rsidRDefault="000B43C7" w:rsidP="000B43C7">
      <w:pPr>
        <w:shd w:val="clear" w:color="auto" w:fill="00B050"/>
        <w:rPr>
          <w:b/>
          <w:smallCaps/>
          <w:color w:val="FFFFFF" w:themeColor="background1"/>
        </w:rPr>
      </w:pPr>
      <w:r w:rsidRPr="00664DB5">
        <w:rPr>
          <w:b/>
          <w:smallCaps/>
          <w:color w:val="FFFFFF" w:themeColor="background1"/>
        </w:rPr>
        <w:t>Payment Informatio</w:t>
      </w:r>
      <w:bookmarkEnd w:id="3"/>
      <w:r w:rsidRPr="00664DB5">
        <w:rPr>
          <w:b/>
          <w:smallCaps/>
          <w:color w:val="FFFFFF" w:themeColor="background1"/>
        </w:rPr>
        <w:t>n</w:t>
      </w:r>
    </w:p>
    <w:p w14:paraId="267D24DB" w14:textId="46A16C68" w:rsidR="000B43C7" w:rsidRDefault="000B43C7" w:rsidP="00146558">
      <w:pPr>
        <w:tabs>
          <w:tab w:val="right" w:pos="4680"/>
        </w:tabs>
      </w:pPr>
      <w:r>
        <w:t xml:space="preserve">Total Amount Enclosed: </w:t>
      </w:r>
      <w:r>
        <w:tab/>
        <w:t>$____________</w:t>
      </w:r>
    </w:p>
    <w:p w14:paraId="29FBBD3A" w14:textId="74F299BE" w:rsidR="000B43C7" w:rsidRDefault="00146558" w:rsidP="00146558">
      <w:pPr>
        <w:tabs>
          <w:tab w:val="right" w:pos="4680"/>
        </w:tabs>
        <w:rPr>
          <w:b/>
          <w:color w:val="FF0000"/>
          <w:sz w:val="20"/>
          <w:szCs w:val="20"/>
        </w:rPr>
      </w:pPr>
      <w:r w:rsidRPr="00146558">
        <w:rPr>
          <w:b/>
          <w:color w:val="FF0000"/>
          <w:sz w:val="20"/>
          <w:szCs w:val="20"/>
        </w:rPr>
        <w:t>I understand there are no refunds ___</w:t>
      </w:r>
      <w:r>
        <w:rPr>
          <w:b/>
          <w:color w:val="FF0000"/>
          <w:sz w:val="20"/>
          <w:szCs w:val="20"/>
        </w:rPr>
        <w:t>__</w:t>
      </w:r>
      <w:r w:rsidRPr="00146558">
        <w:rPr>
          <w:b/>
          <w:color w:val="FF0000"/>
          <w:sz w:val="20"/>
          <w:szCs w:val="20"/>
        </w:rPr>
        <w:t xml:space="preserve">_ </w:t>
      </w:r>
      <w:r>
        <w:rPr>
          <w:b/>
          <w:color w:val="FF0000"/>
          <w:sz w:val="20"/>
          <w:szCs w:val="20"/>
        </w:rPr>
        <w:tab/>
      </w:r>
      <w:r w:rsidRPr="00146558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 xml:space="preserve">please </w:t>
      </w:r>
      <w:r w:rsidRPr="00146558">
        <w:rPr>
          <w:b/>
          <w:color w:val="FF0000"/>
          <w:sz w:val="20"/>
          <w:szCs w:val="20"/>
        </w:rPr>
        <w:t>initial)</w:t>
      </w:r>
    </w:p>
    <w:p w14:paraId="75EC2321" w14:textId="6205261E" w:rsidR="00146558" w:rsidRPr="004D7680" w:rsidRDefault="00146558" w:rsidP="00146558">
      <w:pPr>
        <w:tabs>
          <w:tab w:val="right" w:pos="4680"/>
        </w:tabs>
      </w:pPr>
      <w:r>
        <w:t xml:space="preserve">To Be Paid By: </w:t>
      </w:r>
      <w:r>
        <w:tab/>
      </w:r>
      <w:sdt>
        <w:sdtPr>
          <w:id w:val="-66963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558">
            <w:rPr>
              <w:rFonts w:ascii="Segoe UI Symbol" w:hAnsi="Segoe UI Symbol" w:cs="Segoe UI Symbol"/>
            </w:rPr>
            <w:t>☐</w:t>
          </w:r>
        </w:sdtContent>
      </w:sdt>
      <w:r w:rsidR="007C01F6">
        <w:t xml:space="preserve"> Cash </w:t>
      </w:r>
      <w:r>
        <w:t xml:space="preserve">  </w:t>
      </w:r>
      <w:sdt>
        <w:sdtPr>
          <w:id w:val="111919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558">
            <w:rPr>
              <w:rFonts w:ascii="Segoe UI Symbol" w:hAnsi="Segoe UI Symbol" w:cs="Segoe UI Symbol"/>
            </w:rPr>
            <w:t>☐</w:t>
          </w:r>
        </w:sdtContent>
      </w:sdt>
      <w:r>
        <w:t xml:space="preserve"> Check   </w:t>
      </w:r>
      <w:sdt>
        <w:sdtPr>
          <w:id w:val="-48963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558">
            <w:rPr>
              <w:rFonts w:ascii="Segoe UI Symbol" w:hAnsi="Segoe UI Symbol" w:cs="Segoe UI Symbol"/>
            </w:rPr>
            <w:t>☐</w:t>
          </w:r>
        </w:sdtContent>
      </w:sdt>
      <w:r>
        <w:t xml:space="preserve"> Credit Card </w:t>
      </w:r>
      <w:r w:rsidR="00BF65C4">
        <w:br/>
      </w:r>
      <w:r w:rsidR="00935679" w:rsidRPr="004D7680">
        <w:t>For</w:t>
      </w:r>
      <w:r w:rsidR="007C01F6" w:rsidRPr="004D7680">
        <w:t xml:space="preserve"> credit card payment</w:t>
      </w:r>
      <w:r w:rsidR="00935679" w:rsidRPr="004D7680">
        <w:t>s</w:t>
      </w:r>
      <w:r w:rsidR="007C01F6" w:rsidRPr="004D7680">
        <w:t>, please</w:t>
      </w:r>
      <w:r w:rsidR="00935679" w:rsidRPr="004D7680">
        <w:t xml:space="preserve"> provi</w:t>
      </w:r>
      <w:r w:rsidR="007C01F6" w:rsidRPr="004D7680">
        <w:t>de</w:t>
      </w:r>
      <w:r w:rsidRPr="004D7680">
        <w:t>:</w:t>
      </w:r>
    </w:p>
    <w:p w14:paraId="7F0C92B5" w14:textId="1EDC4461" w:rsidR="00780152" w:rsidRPr="004D7680" w:rsidRDefault="00146558" w:rsidP="00780152">
      <w:pPr>
        <w:pStyle w:val="ListParagraph"/>
        <w:numPr>
          <w:ilvl w:val="0"/>
          <w:numId w:val="1"/>
        </w:numPr>
        <w:tabs>
          <w:tab w:val="right" w:pos="4680"/>
        </w:tabs>
        <w:rPr>
          <w:sz w:val="18"/>
          <w:szCs w:val="18"/>
        </w:rPr>
      </w:pPr>
      <w:r w:rsidRPr="004D7680">
        <w:t xml:space="preserve">Cardholder </w:t>
      </w:r>
      <w:r w:rsidR="00780152" w:rsidRPr="004D7680">
        <w:t>Name</w:t>
      </w:r>
    </w:p>
    <w:p w14:paraId="20653559" w14:textId="77777777" w:rsidR="00780152" w:rsidRPr="004D7680" w:rsidRDefault="00780152" w:rsidP="00780152">
      <w:pPr>
        <w:pStyle w:val="ListParagraph"/>
        <w:numPr>
          <w:ilvl w:val="0"/>
          <w:numId w:val="1"/>
        </w:numPr>
        <w:tabs>
          <w:tab w:val="right" w:pos="4680"/>
        </w:tabs>
        <w:rPr>
          <w:sz w:val="18"/>
          <w:szCs w:val="18"/>
        </w:rPr>
      </w:pPr>
      <w:r w:rsidRPr="004D7680">
        <w:t>Card #</w:t>
      </w:r>
    </w:p>
    <w:p w14:paraId="65BC5A17" w14:textId="44715D02" w:rsidR="00780152" w:rsidRPr="004D7680" w:rsidRDefault="00780152" w:rsidP="00780152">
      <w:pPr>
        <w:pStyle w:val="ListParagraph"/>
        <w:numPr>
          <w:ilvl w:val="0"/>
          <w:numId w:val="1"/>
        </w:numPr>
        <w:tabs>
          <w:tab w:val="right" w:pos="4680"/>
        </w:tabs>
        <w:rPr>
          <w:sz w:val="18"/>
          <w:szCs w:val="18"/>
        </w:rPr>
      </w:pPr>
      <w:r w:rsidRPr="004D7680">
        <w:t>Expiration Date</w:t>
      </w:r>
    </w:p>
    <w:p w14:paraId="05D91E7E" w14:textId="11A0D6DA" w:rsidR="00146558" w:rsidRPr="004D7680" w:rsidRDefault="00146558" w:rsidP="00780152">
      <w:pPr>
        <w:pStyle w:val="ListParagraph"/>
        <w:numPr>
          <w:ilvl w:val="0"/>
          <w:numId w:val="1"/>
        </w:numPr>
        <w:tabs>
          <w:tab w:val="right" w:pos="4680"/>
        </w:tabs>
        <w:rPr>
          <w:sz w:val="18"/>
          <w:szCs w:val="18"/>
        </w:rPr>
      </w:pPr>
      <w:r w:rsidRPr="004D7680">
        <w:t xml:space="preserve">V-Code </w:t>
      </w:r>
      <w:r w:rsidR="00780152" w:rsidRPr="004D7680">
        <w:t>(</w:t>
      </w:r>
      <w:proofErr w:type="gramStart"/>
      <w:r w:rsidR="00780152" w:rsidRPr="004D7680">
        <w:t>3 digit</w:t>
      </w:r>
      <w:proofErr w:type="gramEnd"/>
      <w:r w:rsidR="00780152" w:rsidRPr="004D7680">
        <w:t xml:space="preserve"> code on back of card)</w:t>
      </w:r>
      <w:r w:rsidRPr="004D7680">
        <w:tab/>
      </w:r>
      <w:r w:rsidRPr="004D7680">
        <w:br/>
      </w:r>
      <w:r w:rsidRPr="004D7680">
        <w:rPr>
          <w:sz w:val="18"/>
          <w:szCs w:val="18"/>
        </w:rPr>
        <w:t>(4 digits on front of card if using AMEX)</w:t>
      </w:r>
    </w:p>
    <w:p w14:paraId="6CCC8B8E" w14:textId="6EB018AB" w:rsidR="007C01F6" w:rsidRDefault="00146558" w:rsidP="00BD7409">
      <w:pPr>
        <w:tabs>
          <w:tab w:val="right" w:pos="4680"/>
        </w:tabs>
      </w:pPr>
      <w:r>
        <w:t>Signature: ______________________________</w:t>
      </w:r>
    </w:p>
    <w:p w14:paraId="7C059796" w14:textId="265CCE4B" w:rsidR="00412C06" w:rsidRPr="00664DB5" w:rsidRDefault="00963F45" w:rsidP="00412C06">
      <w:pPr>
        <w:shd w:val="clear" w:color="auto" w:fill="00B050"/>
        <w:rPr>
          <w:b/>
          <w:smallCaps/>
          <w:color w:val="FFFFFF" w:themeColor="background1"/>
        </w:rPr>
      </w:pPr>
      <w:r>
        <w:rPr>
          <w:b/>
          <w:smallCaps/>
          <w:color w:val="FFFFFF" w:themeColor="background1"/>
        </w:rPr>
        <w:t>Want to Stay Informed?</w:t>
      </w:r>
    </w:p>
    <w:p w14:paraId="5E3063CB" w14:textId="1B9D7342" w:rsidR="00BF65C4" w:rsidRDefault="00BF65C4" w:rsidP="007C01F6">
      <w:r>
        <w:t>Would you like to receive infor</w:t>
      </w:r>
      <w:r w:rsidR="00BD7409">
        <w:t>mation about the center on activities and programs via email?</w:t>
      </w:r>
    </w:p>
    <w:p w14:paraId="20E96321" w14:textId="671BB9B2" w:rsidR="00BD7409" w:rsidRDefault="00DB1AEA" w:rsidP="00BD7409">
      <w:pPr>
        <w:tabs>
          <w:tab w:val="right" w:pos="4680"/>
        </w:tabs>
        <w:spacing w:before="160"/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4F825F" wp14:editId="368102C9">
                <wp:simplePos x="0" y="0"/>
                <wp:positionH relativeFrom="column">
                  <wp:posOffset>-4445</wp:posOffset>
                </wp:positionH>
                <wp:positionV relativeFrom="paragraph">
                  <wp:posOffset>306070</wp:posOffset>
                </wp:positionV>
                <wp:extent cx="3155950" cy="675005"/>
                <wp:effectExtent l="0" t="0" r="254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675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E00C" w14:textId="19A9D250" w:rsidR="00DB1AEA" w:rsidRDefault="00DB1AEA">
                            <w:r>
                              <w:t>Office use only (please print clearly):</w:t>
                            </w:r>
                            <w:r>
                              <w:br/>
                              <w:t>Received on: ___________ Received By: _________</w:t>
                            </w:r>
                            <w:r>
                              <w:br/>
                              <w:t>Amount Paid: __________ Check #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F82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.35pt;margin-top:24.1pt;width:248.5pt;height:53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" fillcolor="#f2f2f2 [3052]">
                <v:textbox>
                  <w:txbxContent>
                    <w:p w14:paraId="2492E00C" w14:textId="19A9D250" w:rsidR="00DB1AEA" w:rsidRDefault="00DB1AEA">
                      <w:r>
                        <w:t>Office use only (please print clearly):</w:t>
                      </w:r>
                      <w:r>
                        <w:br/>
                        <w:t>Received on: ___________ Received By: _________</w:t>
                      </w:r>
                      <w:r>
                        <w:br/>
                        <w:t>Amount Paid: __________ Check #: 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BD7409">
        <w:t xml:space="preserve">   Emails?</w:t>
      </w:r>
      <w:r w:rsidR="00BD7409">
        <w:t xml:space="preserve">  </w:t>
      </w:r>
      <w:sdt>
        <w:sdtPr>
          <w:id w:val="-86868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409">
            <w:rPr>
              <w:rFonts w:ascii="MS Gothic" w:eastAsia="MS Gothic" w:hAnsi="MS Gothic" w:hint="eastAsia"/>
            </w:rPr>
            <w:t>☐</w:t>
          </w:r>
        </w:sdtContent>
      </w:sdt>
      <w:r w:rsidR="00BD7409">
        <w:t xml:space="preserve"> </w:t>
      </w:r>
      <w:r w:rsidR="00BD7409">
        <w:t>Yes</w:t>
      </w:r>
      <w:r>
        <w:t xml:space="preserve"> </w:t>
      </w:r>
      <w:r w:rsidR="00BD7409">
        <w:t xml:space="preserve">  </w:t>
      </w:r>
      <w:sdt>
        <w:sdtPr>
          <w:id w:val="-161358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409">
            <w:rPr>
              <w:rFonts w:ascii="MS Gothic" w:eastAsia="MS Gothic" w:hAnsi="MS Gothic" w:hint="eastAsia"/>
            </w:rPr>
            <w:t>☐</w:t>
          </w:r>
        </w:sdtContent>
      </w:sdt>
      <w:r w:rsidR="00BD7409">
        <w:t xml:space="preserve"> </w:t>
      </w:r>
      <w:r w:rsidR="00BD7409">
        <w:t>No</w:t>
      </w:r>
    </w:p>
    <w:p w14:paraId="3DAD7622" w14:textId="5B839F98" w:rsidR="00DB1AEA" w:rsidRDefault="00DB1AEA" w:rsidP="00BD7409">
      <w:pPr>
        <w:tabs>
          <w:tab w:val="right" w:pos="4680"/>
        </w:tabs>
        <w:spacing w:before="160"/>
        <w:ind w:left="-180"/>
      </w:pPr>
    </w:p>
    <w:p w14:paraId="468E47A2" w14:textId="58B1C8F5" w:rsidR="00BD7409" w:rsidRDefault="00BD7409" w:rsidP="007C01F6"/>
    <w:p w14:paraId="0063A4D4" w14:textId="55E992F6" w:rsidR="00BF65C4" w:rsidRDefault="00BF65C4" w:rsidP="007C01F6"/>
    <w:p w14:paraId="7E12A5F7" w14:textId="7751FCE7" w:rsidR="007C01F6" w:rsidRDefault="007C01F6"/>
    <w:p w14:paraId="64461E15" w14:textId="5E34A591" w:rsidR="00146558" w:rsidRPr="00935679" w:rsidRDefault="00142278" w:rsidP="00291BAA">
      <w:pPr>
        <w:spacing w:line="240" w:lineRule="auto"/>
        <w:ind w:left="-180"/>
        <w:rPr>
          <w:b/>
        </w:rPr>
      </w:pPr>
      <w:r w:rsidRPr="00935679">
        <w:rPr>
          <w:b/>
        </w:rPr>
        <w:t xml:space="preserve">If this is a membership </w:t>
      </w:r>
      <w:r w:rsidRPr="00935679">
        <w:rPr>
          <w:b/>
          <w:i/>
        </w:rPr>
        <w:t>renewal</w:t>
      </w:r>
      <w:r w:rsidRPr="00935679">
        <w:rPr>
          <w:b/>
        </w:rPr>
        <w:t xml:space="preserve">, check here: </w:t>
      </w:r>
      <w:sdt>
        <w:sdtPr>
          <w:rPr>
            <w:b/>
          </w:rPr>
          <w:id w:val="94543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5679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0FD048F" w14:textId="07C72E82" w:rsidR="00580CB6" w:rsidRPr="00291BAA" w:rsidRDefault="007C01F6" w:rsidP="00291BAA">
      <w:pPr>
        <w:spacing w:after="0" w:line="240" w:lineRule="auto"/>
        <w:ind w:left="-180"/>
        <w:rPr>
          <w:b/>
          <w:color w:val="FF0000"/>
          <w:sz w:val="20"/>
          <w:szCs w:val="20"/>
        </w:rPr>
      </w:pPr>
      <w:r w:rsidRPr="00291BAA">
        <w:rPr>
          <w:b/>
          <w:color w:val="FF0000"/>
          <w:sz w:val="20"/>
          <w:szCs w:val="20"/>
        </w:rPr>
        <w:t xml:space="preserve">All new and renewing members must complete a membership application and client </w:t>
      </w:r>
      <w:r w:rsidR="00291BAA" w:rsidRPr="00291BAA">
        <w:rPr>
          <w:b/>
          <w:color w:val="FF0000"/>
          <w:sz w:val="20"/>
          <w:szCs w:val="20"/>
        </w:rPr>
        <w:t xml:space="preserve">information </w:t>
      </w:r>
      <w:r w:rsidRPr="00291BAA">
        <w:rPr>
          <w:b/>
          <w:color w:val="FF0000"/>
          <w:sz w:val="20"/>
          <w:szCs w:val="20"/>
        </w:rPr>
        <w:t>form.</w:t>
      </w:r>
    </w:p>
    <w:p w14:paraId="35A4E899" w14:textId="337020E9" w:rsidR="007C01F6" w:rsidRPr="00142278" w:rsidRDefault="007C01F6" w:rsidP="00291BAA">
      <w:pPr>
        <w:spacing w:after="0" w:line="240" w:lineRule="auto"/>
        <w:ind w:left="-180"/>
      </w:pPr>
    </w:p>
    <w:p w14:paraId="39045AF7" w14:textId="59F1EA99" w:rsidR="00146558" w:rsidRPr="006B64B8" w:rsidRDefault="00146558" w:rsidP="00070639">
      <w:pPr>
        <w:ind w:left="-180"/>
        <w:rPr>
          <w:sz w:val="20"/>
          <w:szCs w:val="20"/>
        </w:rPr>
      </w:pPr>
      <w:r w:rsidRPr="00070639">
        <w:rPr>
          <w:b/>
          <w:smallCaps/>
          <w:u w:val="single"/>
        </w:rPr>
        <w:t>Member Information (Please Print)</w:t>
      </w:r>
      <w:r w:rsidR="00DB1AEA">
        <w:rPr>
          <w:b/>
          <w:smallCaps/>
          <w:u w:val="single"/>
        </w:rPr>
        <w:br/>
      </w:r>
      <w:r w:rsidR="00070639">
        <w:rPr>
          <w:b/>
          <w:smallCaps/>
        </w:rPr>
        <w:br/>
      </w:r>
      <w:r w:rsidR="00580CB6">
        <w:t xml:space="preserve">Name: </w:t>
      </w:r>
      <w:r w:rsidR="00580CB6">
        <w:tab/>
      </w:r>
      <w:r w:rsidR="00580CB6">
        <w:tab/>
        <w:t>__________________________________</w:t>
      </w:r>
      <w:r w:rsidR="006B64B8">
        <w:br/>
      </w:r>
      <w:r w:rsidR="006B64B8" w:rsidRPr="006B64B8">
        <w:rPr>
          <w:sz w:val="20"/>
          <w:szCs w:val="20"/>
        </w:rPr>
        <w:t xml:space="preserve">Check one: </w:t>
      </w:r>
      <w:sdt>
        <w:sdtPr>
          <w:rPr>
            <w:sz w:val="20"/>
            <w:szCs w:val="20"/>
          </w:rPr>
          <w:id w:val="-20448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B8" w:rsidRPr="006B64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B64B8" w:rsidRPr="006B64B8">
        <w:rPr>
          <w:sz w:val="20"/>
          <w:szCs w:val="20"/>
        </w:rPr>
        <w:t xml:space="preserve">Mr.  </w:t>
      </w:r>
      <w:sdt>
        <w:sdtPr>
          <w:rPr>
            <w:sz w:val="20"/>
            <w:szCs w:val="20"/>
          </w:rPr>
          <w:id w:val="-173015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B8" w:rsidRPr="006B64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B64B8" w:rsidRPr="006B64B8">
        <w:rPr>
          <w:sz w:val="20"/>
          <w:szCs w:val="20"/>
        </w:rPr>
        <w:t xml:space="preserve">Mrs.  </w:t>
      </w:r>
      <w:sdt>
        <w:sdtPr>
          <w:rPr>
            <w:sz w:val="20"/>
            <w:szCs w:val="20"/>
          </w:rPr>
          <w:id w:val="155118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B8" w:rsidRPr="006B64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B64B8" w:rsidRPr="006B64B8">
        <w:rPr>
          <w:sz w:val="20"/>
          <w:szCs w:val="20"/>
        </w:rPr>
        <w:t xml:space="preserve">Ms.  </w:t>
      </w:r>
      <w:sdt>
        <w:sdtPr>
          <w:rPr>
            <w:sz w:val="20"/>
            <w:szCs w:val="20"/>
          </w:rPr>
          <w:id w:val="-34086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B8" w:rsidRPr="006B64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B64B8" w:rsidRPr="006B64B8">
        <w:rPr>
          <w:sz w:val="20"/>
          <w:szCs w:val="20"/>
        </w:rPr>
        <w:t xml:space="preserve">Dr.  </w:t>
      </w:r>
      <w:sdt>
        <w:sdtPr>
          <w:rPr>
            <w:sz w:val="20"/>
            <w:szCs w:val="20"/>
          </w:rPr>
          <w:id w:val="-96535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B8" w:rsidRPr="006B64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B64B8" w:rsidRPr="006B64B8">
        <w:rPr>
          <w:sz w:val="20"/>
          <w:szCs w:val="20"/>
        </w:rPr>
        <w:t>Rev.</w:t>
      </w:r>
    </w:p>
    <w:p w14:paraId="772279B0" w14:textId="77777777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Street Address: </w:t>
      </w:r>
      <w:r>
        <w:tab/>
        <w:t>____________________________</w:t>
      </w:r>
    </w:p>
    <w:p w14:paraId="00A34B7A" w14:textId="77777777" w:rsidR="00146558" w:rsidRDefault="006B64B8" w:rsidP="00291BAA">
      <w:pPr>
        <w:tabs>
          <w:tab w:val="right" w:pos="4680"/>
        </w:tabs>
        <w:spacing w:before="160"/>
        <w:ind w:left="-180"/>
      </w:pPr>
      <w:r>
        <w:t xml:space="preserve">Unit or Apt: </w:t>
      </w:r>
      <w:r>
        <w:tab/>
        <w:t>___</w:t>
      </w:r>
      <w:r w:rsidR="00580CB6">
        <w:t>__</w:t>
      </w:r>
      <w:r>
        <w:t>__________________________</w:t>
      </w:r>
    </w:p>
    <w:p w14:paraId="13934896" w14:textId="77777777" w:rsidR="006B64B8" w:rsidRPr="006B64B8" w:rsidRDefault="006B64B8" w:rsidP="00291BAA">
      <w:pPr>
        <w:tabs>
          <w:tab w:val="right" w:pos="4680"/>
        </w:tabs>
        <w:ind w:left="-180"/>
        <w:rPr>
          <w:sz w:val="20"/>
          <w:szCs w:val="20"/>
        </w:rPr>
      </w:pPr>
      <w:r>
        <w:t xml:space="preserve">Mailing Address: </w:t>
      </w:r>
      <w:r>
        <w:tab/>
        <w:t>___</w:t>
      </w:r>
      <w:r w:rsidR="00580CB6">
        <w:t>__</w:t>
      </w:r>
      <w:r>
        <w:t>______________________</w:t>
      </w:r>
      <w:r>
        <w:br/>
      </w:r>
      <w:r>
        <w:rPr>
          <w:sz w:val="20"/>
          <w:szCs w:val="20"/>
        </w:rPr>
        <w:t>(If different)</w:t>
      </w:r>
    </w:p>
    <w:p w14:paraId="14545DFD" w14:textId="77777777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City/State/Zip: </w:t>
      </w:r>
      <w:r>
        <w:tab/>
        <w:t>___</w:t>
      </w:r>
      <w:r w:rsidR="00580CB6">
        <w:t>__</w:t>
      </w:r>
      <w:r>
        <w:t>________________________</w:t>
      </w:r>
    </w:p>
    <w:p w14:paraId="03A67A6F" w14:textId="77777777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Home Phone: </w:t>
      </w:r>
      <w:r>
        <w:tab/>
        <w:t>___</w:t>
      </w:r>
      <w:r w:rsidR="00580CB6">
        <w:t>_</w:t>
      </w:r>
      <w:r>
        <w:t>_________________________</w:t>
      </w:r>
    </w:p>
    <w:p w14:paraId="24B3A30B" w14:textId="31FE3615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Cell Phone: </w:t>
      </w:r>
      <w:r>
        <w:tab/>
        <w:t>_____</w:t>
      </w:r>
      <w:r w:rsidR="00580CB6">
        <w:t>_</w:t>
      </w:r>
      <w:r>
        <w:t>_________________________</w:t>
      </w:r>
    </w:p>
    <w:p w14:paraId="1A82AD5C" w14:textId="5D605E8D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Email: </w:t>
      </w:r>
      <w:r>
        <w:tab/>
        <w:t>___</w:t>
      </w:r>
      <w:r w:rsidR="00580CB6">
        <w:t>_____</w:t>
      </w:r>
      <w:r>
        <w:t>___________________________</w:t>
      </w:r>
    </w:p>
    <w:p w14:paraId="224161C7" w14:textId="506C03DE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Birth Date: </w:t>
      </w:r>
      <w:r>
        <w:tab/>
        <w:t>___</w:t>
      </w:r>
      <w:r w:rsidR="00580CB6">
        <w:t>__</w:t>
      </w:r>
      <w:r>
        <w:t>___________________________</w:t>
      </w:r>
    </w:p>
    <w:p w14:paraId="4150C5BB" w14:textId="77777777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Gender:  </w:t>
      </w:r>
      <w:sdt>
        <w:sdtPr>
          <w:id w:val="85576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le  </w:t>
      </w:r>
      <w:sdt>
        <w:sdtPr>
          <w:id w:val="-122166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ale</w:t>
      </w:r>
    </w:p>
    <w:p w14:paraId="6BE14131" w14:textId="4C22465B" w:rsidR="006B64B8" w:rsidRDefault="006B64B8" w:rsidP="00070639">
      <w:pPr>
        <w:ind w:left="-180"/>
      </w:pPr>
      <w:r w:rsidRPr="00070639">
        <w:rPr>
          <w:b/>
          <w:smallCaps/>
          <w:u w:val="single"/>
        </w:rPr>
        <w:t>For Couple Memberships</w:t>
      </w:r>
      <w:r w:rsidR="00DB1AEA">
        <w:rPr>
          <w:b/>
          <w:smallCaps/>
          <w:u w:val="single"/>
        </w:rPr>
        <w:br/>
      </w:r>
      <w:r w:rsidR="00070639">
        <w:rPr>
          <w:b/>
          <w:smallCaps/>
        </w:rPr>
        <w:br/>
      </w:r>
      <w:r w:rsidR="00580CB6">
        <w:t>Spouse/Partner</w:t>
      </w:r>
      <w:r>
        <w:t xml:space="preserve">: </w:t>
      </w:r>
      <w:r w:rsidR="00780152">
        <w:t>______________________________</w:t>
      </w:r>
      <w:r w:rsidR="00580CB6" w:rsidRPr="00580CB6">
        <w:t xml:space="preserve"> </w:t>
      </w:r>
      <w:r w:rsidR="00580CB6">
        <w:br/>
      </w:r>
      <w:r w:rsidR="00580CB6" w:rsidRPr="006B64B8">
        <w:rPr>
          <w:sz w:val="20"/>
          <w:szCs w:val="20"/>
        </w:rPr>
        <w:t xml:space="preserve">Check one: </w:t>
      </w:r>
      <w:sdt>
        <w:sdtPr>
          <w:rPr>
            <w:sz w:val="20"/>
            <w:szCs w:val="20"/>
          </w:rPr>
          <w:id w:val="-161473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CB6" w:rsidRPr="006B64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0CB6" w:rsidRPr="006B64B8">
        <w:rPr>
          <w:sz w:val="20"/>
          <w:szCs w:val="20"/>
        </w:rPr>
        <w:t xml:space="preserve">Mr.  </w:t>
      </w:r>
      <w:sdt>
        <w:sdtPr>
          <w:rPr>
            <w:sz w:val="20"/>
            <w:szCs w:val="20"/>
          </w:rPr>
          <w:id w:val="142515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CB6" w:rsidRPr="006B64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0CB6" w:rsidRPr="006B64B8">
        <w:rPr>
          <w:sz w:val="20"/>
          <w:szCs w:val="20"/>
        </w:rPr>
        <w:t xml:space="preserve">Mrs.  </w:t>
      </w:r>
      <w:sdt>
        <w:sdtPr>
          <w:rPr>
            <w:sz w:val="20"/>
            <w:szCs w:val="20"/>
          </w:rPr>
          <w:id w:val="131668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CB6" w:rsidRPr="006B64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0CB6" w:rsidRPr="006B64B8">
        <w:rPr>
          <w:sz w:val="20"/>
          <w:szCs w:val="20"/>
        </w:rPr>
        <w:t xml:space="preserve">Ms.  </w:t>
      </w:r>
      <w:sdt>
        <w:sdtPr>
          <w:rPr>
            <w:sz w:val="20"/>
            <w:szCs w:val="20"/>
          </w:rPr>
          <w:id w:val="-101561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CB6" w:rsidRPr="006B64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0CB6" w:rsidRPr="006B64B8">
        <w:rPr>
          <w:sz w:val="20"/>
          <w:szCs w:val="20"/>
        </w:rPr>
        <w:t xml:space="preserve">Dr.  </w:t>
      </w:r>
      <w:sdt>
        <w:sdtPr>
          <w:rPr>
            <w:sz w:val="20"/>
            <w:szCs w:val="20"/>
          </w:rPr>
          <w:id w:val="-16067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CB6" w:rsidRPr="006B64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0CB6" w:rsidRPr="006B64B8">
        <w:rPr>
          <w:sz w:val="20"/>
          <w:szCs w:val="20"/>
        </w:rPr>
        <w:t>Rev.</w:t>
      </w:r>
    </w:p>
    <w:p w14:paraId="3B8EE186" w14:textId="59B0347D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Cell Phone: </w:t>
      </w:r>
      <w:r>
        <w:tab/>
        <w:t>______</w:t>
      </w:r>
      <w:r w:rsidR="00580CB6">
        <w:t>_</w:t>
      </w:r>
      <w:r>
        <w:t>________________________</w:t>
      </w:r>
    </w:p>
    <w:p w14:paraId="736E9ABB" w14:textId="754E5A53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Email: </w:t>
      </w:r>
      <w:r>
        <w:tab/>
        <w:t>______</w:t>
      </w:r>
      <w:r w:rsidR="00580CB6">
        <w:t>_____</w:t>
      </w:r>
      <w:r>
        <w:t>________________________</w:t>
      </w:r>
    </w:p>
    <w:p w14:paraId="7532FBF4" w14:textId="2D176939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Birth Date: </w:t>
      </w:r>
      <w:r>
        <w:tab/>
        <w:t>_______</w:t>
      </w:r>
      <w:r w:rsidR="00580CB6">
        <w:t>__</w:t>
      </w:r>
      <w:r>
        <w:t>_______________________</w:t>
      </w:r>
    </w:p>
    <w:p w14:paraId="3FF8C1F1" w14:textId="77777777" w:rsidR="00580CB6" w:rsidRDefault="00580CB6" w:rsidP="00291BAA">
      <w:pPr>
        <w:tabs>
          <w:tab w:val="right" w:pos="4680"/>
        </w:tabs>
        <w:spacing w:before="160"/>
        <w:ind w:left="-180"/>
      </w:pPr>
      <w:r>
        <w:t xml:space="preserve">Gender:  </w:t>
      </w:r>
      <w:sdt>
        <w:sdtPr>
          <w:id w:val="175023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le  </w:t>
      </w:r>
      <w:sdt>
        <w:sdtPr>
          <w:id w:val="-54029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ale</w:t>
      </w:r>
    </w:p>
    <w:p w14:paraId="1FA41A47" w14:textId="6D3CAF69" w:rsidR="00580CB6" w:rsidRDefault="006B64B8" w:rsidP="00AD199D">
      <w:pPr>
        <w:ind w:left="-180"/>
      </w:pPr>
      <w:r w:rsidRPr="00070639">
        <w:rPr>
          <w:b/>
          <w:smallCaps/>
          <w:u w:val="single"/>
        </w:rPr>
        <w:t>Emergency Contact Information</w:t>
      </w:r>
      <w:r w:rsidR="00DB1AEA">
        <w:rPr>
          <w:b/>
          <w:smallCaps/>
          <w:u w:val="single"/>
        </w:rPr>
        <w:br/>
      </w:r>
      <w:r w:rsidR="00DB1AEA">
        <w:rPr>
          <w:b/>
          <w:smallCaps/>
          <w:u w:val="single"/>
        </w:rPr>
        <w:br/>
      </w:r>
      <w:r w:rsidR="00580CB6">
        <w:t xml:space="preserve">Name: </w:t>
      </w:r>
      <w:r w:rsidR="00580CB6">
        <w:tab/>
        <w:t>___________________________________</w:t>
      </w:r>
    </w:p>
    <w:p w14:paraId="7590EA62" w14:textId="6FCA0201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Relationship: </w:t>
      </w:r>
      <w:r>
        <w:tab/>
        <w:t>_______</w:t>
      </w:r>
      <w:r w:rsidR="00580CB6">
        <w:t>_</w:t>
      </w:r>
      <w:r>
        <w:t>______________________</w:t>
      </w:r>
    </w:p>
    <w:p w14:paraId="537CB493" w14:textId="77777777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Cell Phone: </w:t>
      </w:r>
      <w:r>
        <w:tab/>
        <w:t>___</w:t>
      </w:r>
      <w:r w:rsidR="00580CB6">
        <w:t>___</w:t>
      </w:r>
      <w:r>
        <w:t>_________________________</w:t>
      </w:r>
    </w:p>
    <w:p w14:paraId="722858B8" w14:textId="3FB8C5F4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Email: </w:t>
      </w:r>
      <w:r>
        <w:tab/>
        <w:t>__</w:t>
      </w:r>
      <w:r w:rsidR="00580CB6">
        <w:t>_______</w:t>
      </w:r>
      <w:r>
        <w:t>___________________________</w:t>
      </w:r>
    </w:p>
    <w:sectPr w:rsidR="006B64B8" w:rsidSect="00DB1AE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41FAC"/>
    <w:multiLevelType w:val="hybridMultilevel"/>
    <w:tmpl w:val="665A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3C7"/>
    <w:rsid w:val="00070639"/>
    <w:rsid w:val="000B43C7"/>
    <w:rsid w:val="00142278"/>
    <w:rsid w:val="00146558"/>
    <w:rsid w:val="00291BAA"/>
    <w:rsid w:val="002B6031"/>
    <w:rsid w:val="00412C06"/>
    <w:rsid w:val="004D7680"/>
    <w:rsid w:val="00580CB6"/>
    <w:rsid w:val="00664DB5"/>
    <w:rsid w:val="006B0599"/>
    <w:rsid w:val="006B64B8"/>
    <w:rsid w:val="006D4F87"/>
    <w:rsid w:val="006E628D"/>
    <w:rsid w:val="00743BFF"/>
    <w:rsid w:val="00780152"/>
    <w:rsid w:val="007C01F6"/>
    <w:rsid w:val="00935679"/>
    <w:rsid w:val="009542A8"/>
    <w:rsid w:val="00963F45"/>
    <w:rsid w:val="00976DA8"/>
    <w:rsid w:val="009A7217"/>
    <w:rsid w:val="00AC1FFB"/>
    <w:rsid w:val="00AD0116"/>
    <w:rsid w:val="00AD199D"/>
    <w:rsid w:val="00B2450F"/>
    <w:rsid w:val="00BD7409"/>
    <w:rsid w:val="00BF65C4"/>
    <w:rsid w:val="00C119C4"/>
    <w:rsid w:val="00D511FA"/>
    <w:rsid w:val="00D84CF2"/>
    <w:rsid w:val="00DA0A1E"/>
    <w:rsid w:val="00DB1AEA"/>
    <w:rsid w:val="00E62B17"/>
    <w:rsid w:val="00F0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694DB"/>
  <w15:chartTrackingRefBased/>
  <w15:docId w15:val="{77FC7BEC-B2FB-4942-849E-B4F6EFF0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0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E911-355E-4061-BD18-A5E5CC87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ingsbury-comeau</dc:creator>
  <cp:keywords/>
  <dc:description/>
  <cp:lastModifiedBy>Alice Romano</cp:lastModifiedBy>
  <cp:revision>8</cp:revision>
  <cp:lastPrinted>2017-12-05T20:50:00Z</cp:lastPrinted>
  <dcterms:created xsi:type="dcterms:W3CDTF">2017-12-05T20:00:00Z</dcterms:created>
  <dcterms:modified xsi:type="dcterms:W3CDTF">2017-12-05T20:55:00Z</dcterms:modified>
</cp:coreProperties>
</file>